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686F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2F2267E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EBB842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AC9472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6BB501F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AFDB4DE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210690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0A99730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BDFA732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E1DEB1B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CD1184B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C9DB289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8D721E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03DCAE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CF9B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A24FBE8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7E0DAF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83DB80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2C902F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4846AB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36FEE14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B14F86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E8A1CDA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38188E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B6CBD43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5A57C8B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8A7CC19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84D884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E106" w14:textId="77777777" w:rsidR="007D3A75" w:rsidRDefault="007D3A75" w:rsidP="00291659">
      <w:r>
        <w:separator/>
      </w:r>
    </w:p>
  </w:endnote>
  <w:endnote w:type="continuationSeparator" w:id="0">
    <w:p w14:paraId="268FD552" w14:textId="77777777" w:rsidR="007D3A75" w:rsidRDefault="007D3A7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6D564" w14:textId="77777777" w:rsidR="007D3A75" w:rsidRDefault="007D3A75" w:rsidP="00291659">
      <w:r>
        <w:separator/>
      </w:r>
    </w:p>
  </w:footnote>
  <w:footnote w:type="continuationSeparator" w:id="0">
    <w:p w14:paraId="13829991" w14:textId="77777777" w:rsidR="007D3A75" w:rsidRDefault="007D3A7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1A6A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542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D3A75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F20CE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06DB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acova</cp:lastModifiedBy>
  <cp:revision>2</cp:revision>
  <cp:lastPrinted>2019-08-06T11:17:00Z</cp:lastPrinted>
  <dcterms:created xsi:type="dcterms:W3CDTF">2021-04-08T12:15:00Z</dcterms:created>
  <dcterms:modified xsi:type="dcterms:W3CDTF">2021-04-08T12:15:00Z</dcterms:modified>
</cp:coreProperties>
</file>